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607AB" w14:textId="77777777" w:rsidR="00104E13" w:rsidRDefault="00104E13" w:rsidP="00104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642FD2" w14:textId="77777777" w:rsidR="00B00DBE" w:rsidRDefault="00104E13" w:rsidP="00104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E13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F60957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 w:rsidR="00832F75">
        <w:rPr>
          <w:rFonts w:ascii="Times New Roman" w:hAnsi="Times New Roman" w:cs="Times New Roman"/>
          <w:b/>
          <w:sz w:val="24"/>
          <w:szCs w:val="24"/>
        </w:rPr>
        <w:t xml:space="preserve">władzy rodzicielskiej oraz </w:t>
      </w:r>
    </w:p>
    <w:p w14:paraId="62E1215B" w14:textId="6F89B150" w:rsidR="00104E13" w:rsidRPr="00104E13" w:rsidRDefault="00832F75" w:rsidP="00104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pełniania obowiązku alimentacyjnego </w:t>
      </w:r>
    </w:p>
    <w:p w14:paraId="71C99206" w14:textId="77777777" w:rsidR="00104E13" w:rsidRDefault="00104E13" w:rsidP="00104E13">
      <w:pPr>
        <w:pStyle w:val="Akapitzlist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CF3D495" w14:textId="77777777" w:rsidR="00104E13" w:rsidRDefault="00104E13" w:rsidP="00104E13">
      <w:pPr>
        <w:pStyle w:val="Akapitzlist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12F4142" w14:textId="77777777" w:rsidR="00104E13" w:rsidRDefault="00104E13" w:rsidP="00104E13">
      <w:pPr>
        <w:pStyle w:val="Akapitzlist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CE72E62" w14:textId="77777777" w:rsidR="00104E13" w:rsidRDefault="00104E13" w:rsidP="00104E13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2BEB424A" w14:textId="77777777" w:rsidR="00104E13" w:rsidRPr="00865A02" w:rsidRDefault="00104E13" w:rsidP="00104E13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65A02">
        <w:rPr>
          <w:rFonts w:ascii="Times New Roman" w:hAnsi="Times New Roman" w:cs="Times New Roman"/>
          <w:sz w:val="20"/>
          <w:szCs w:val="20"/>
        </w:rPr>
        <w:t xml:space="preserve"> (miejscowość i data)</w:t>
      </w:r>
    </w:p>
    <w:p w14:paraId="7B5ADECE" w14:textId="77777777" w:rsidR="00104E13" w:rsidRDefault="00104E13" w:rsidP="00104E13">
      <w:pPr>
        <w:tabs>
          <w:tab w:val="left" w:pos="65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228171" w14:textId="77777777" w:rsidR="00104E13" w:rsidRPr="00865A02" w:rsidRDefault="00104E13" w:rsidP="00104E1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65A02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14:paraId="0ECCA897" w14:textId="77777777" w:rsidR="00104E13" w:rsidRDefault="00104E13" w:rsidP="00104E1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nazwisko i imię)</w:t>
      </w:r>
    </w:p>
    <w:p w14:paraId="5C6C68D8" w14:textId="77777777" w:rsidR="00104E13" w:rsidRDefault="00104E13" w:rsidP="00104E1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F04F4" w14:textId="77777777" w:rsidR="00104E13" w:rsidRDefault="00104E13" w:rsidP="00104E1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636DE05A" w14:textId="5E2399EB" w:rsidR="00104E13" w:rsidRPr="003F59E6" w:rsidRDefault="00104E13" w:rsidP="003F5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F59E6">
        <w:rPr>
          <w:rFonts w:ascii="Times New Roman" w:hAnsi="Times New Roman" w:cs="Times New Roman"/>
          <w:sz w:val="20"/>
          <w:szCs w:val="20"/>
        </w:rPr>
        <w:t>(adres zamieszkania</w:t>
      </w:r>
      <w:r w:rsidR="003F59E6" w:rsidRPr="003F59E6">
        <w:rPr>
          <w:rFonts w:ascii="Times New Roman" w:hAnsi="Times New Roman" w:cs="Times New Roman"/>
          <w:sz w:val="20"/>
          <w:szCs w:val="20"/>
        </w:rPr>
        <w:t>, adres do korespondencji</w:t>
      </w:r>
      <w:r w:rsidRPr="003F59E6">
        <w:rPr>
          <w:rFonts w:ascii="Times New Roman" w:hAnsi="Times New Roman" w:cs="Times New Roman"/>
          <w:sz w:val="20"/>
          <w:szCs w:val="20"/>
        </w:rPr>
        <w:t>)</w:t>
      </w:r>
    </w:p>
    <w:p w14:paraId="0944C320" w14:textId="1266AE0A" w:rsidR="00104E13" w:rsidRDefault="00104E13" w:rsidP="00104E13">
      <w:pPr>
        <w:tabs>
          <w:tab w:val="left" w:pos="2640"/>
        </w:tabs>
        <w:spacing w:after="0"/>
        <w:ind w:left="360" w:firstLine="3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2DFE61B7" w14:textId="77777777" w:rsidR="00104E13" w:rsidRDefault="00104E13" w:rsidP="00104E13">
      <w:pPr>
        <w:tabs>
          <w:tab w:val="left" w:pos="2640"/>
        </w:tabs>
        <w:spacing w:after="0"/>
        <w:ind w:left="360" w:firstLine="348"/>
        <w:rPr>
          <w:rFonts w:ascii="Times New Roman" w:hAnsi="Times New Roman" w:cs="Times New Roman"/>
          <w:sz w:val="20"/>
          <w:szCs w:val="20"/>
        </w:rPr>
      </w:pPr>
    </w:p>
    <w:p w14:paraId="12F78113" w14:textId="77777777" w:rsidR="00104E13" w:rsidRDefault="00104E13" w:rsidP="00104E13">
      <w:pPr>
        <w:tabs>
          <w:tab w:val="left" w:pos="2640"/>
        </w:tabs>
        <w:spacing w:after="0"/>
        <w:ind w:left="360" w:firstLine="348"/>
        <w:rPr>
          <w:rFonts w:ascii="Times New Roman" w:hAnsi="Times New Roman" w:cs="Times New Roman"/>
          <w:sz w:val="20"/>
          <w:szCs w:val="20"/>
        </w:rPr>
      </w:pPr>
    </w:p>
    <w:p w14:paraId="3C1F7657" w14:textId="77777777" w:rsidR="00104E13" w:rsidRDefault="00104E13" w:rsidP="00104E13">
      <w:pPr>
        <w:tabs>
          <w:tab w:val="left" w:pos="2640"/>
        </w:tabs>
        <w:spacing w:after="0"/>
        <w:ind w:left="360" w:firstLine="348"/>
        <w:rPr>
          <w:rFonts w:ascii="Times New Roman" w:hAnsi="Times New Roman" w:cs="Times New Roman"/>
          <w:sz w:val="20"/>
          <w:szCs w:val="20"/>
        </w:rPr>
      </w:pPr>
    </w:p>
    <w:p w14:paraId="1E0BC98A" w14:textId="77777777" w:rsidR="00104E13" w:rsidRDefault="00104E13" w:rsidP="00104E13">
      <w:pPr>
        <w:tabs>
          <w:tab w:val="left" w:pos="2640"/>
        </w:tabs>
        <w:spacing w:after="0"/>
        <w:ind w:left="360" w:firstLine="348"/>
        <w:rPr>
          <w:rFonts w:ascii="Times New Roman" w:hAnsi="Times New Roman" w:cs="Times New Roman"/>
          <w:sz w:val="20"/>
          <w:szCs w:val="20"/>
        </w:rPr>
      </w:pPr>
    </w:p>
    <w:p w14:paraId="453F761E" w14:textId="77777777" w:rsidR="00104E13" w:rsidRPr="00865A02" w:rsidRDefault="00104E13" w:rsidP="00104E13">
      <w:pPr>
        <w:tabs>
          <w:tab w:val="left" w:pos="2640"/>
        </w:tabs>
        <w:spacing w:after="0"/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A34593" w14:textId="77777777" w:rsidR="00104E13" w:rsidRDefault="00104E13" w:rsidP="00104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48B0E8BA" w14:textId="77777777" w:rsidR="00104E13" w:rsidRDefault="00104E13" w:rsidP="00104E13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D6763" w14:textId="5D0C2EA5" w:rsidR="008779CC" w:rsidRDefault="00F60957" w:rsidP="004E455B">
      <w:pPr>
        <w:spacing w:after="0" w:line="36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kern w:val="28"/>
          <w:sz w:val="24"/>
          <w:szCs w:val="24"/>
        </w:rPr>
        <w:t>Oświadczam, że nie jestem pozbawiona</w:t>
      </w:r>
      <w:r w:rsidR="004E455B">
        <w:rPr>
          <w:rFonts w:ascii="Times New Roman" w:hAnsi="Times New Roman"/>
          <w:kern w:val="28"/>
          <w:sz w:val="24"/>
          <w:szCs w:val="24"/>
        </w:rPr>
        <w:t>/y</w:t>
      </w:r>
      <w:r>
        <w:rPr>
          <w:rFonts w:ascii="Times New Roman" w:hAnsi="Times New Roman"/>
          <w:kern w:val="28"/>
          <w:sz w:val="24"/>
          <w:szCs w:val="24"/>
        </w:rPr>
        <w:t xml:space="preserve"> władzy rodzicielskiej. Władza rodzicielska nie jest mi zawieszona ani ograniczona. </w:t>
      </w:r>
    </w:p>
    <w:p w14:paraId="095A89AE" w14:textId="05AC35AA" w:rsidR="004E455B" w:rsidRDefault="00F60957" w:rsidP="000E2CB7">
      <w:pPr>
        <w:spacing w:after="0" w:line="360" w:lineRule="auto"/>
        <w:ind w:firstLine="708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Ponadto oświadczam,</w:t>
      </w:r>
      <w:r w:rsidR="000E2CB7">
        <w:rPr>
          <w:rFonts w:ascii="Times New Roman" w:hAnsi="Times New Roman"/>
          <w:kern w:val="28"/>
          <w:sz w:val="24"/>
          <w:szCs w:val="24"/>
        </w:rPr>
        <w:t xml:space="preserve"> że: </w:t>
      </w:r>
    </w:p>
    <w:p w14:paraId="74E394AF" w14:textId="78719D9E" w:rsidR="00832F75" w:rsidRDefault="00F60957" w:rsidP="004E455B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kern w:val="28"/>
          <w:sz w:val="24"/>
          <w:szCs w:val="24"/>
        </w:rPr>
      </w:pPr>
      <w:r w:rsidRPr="00832F75">
        <w:rPr>
          <w:rFonts w:ascii="Times New Roman" w:hAnsi="Times New Roman"/>
          <w:kern w:val="28"/>
          <w:sz w:val="24"/>
          <w:szCs w:val="24"/>
        </w:rPr>
        <w:t>nie posiadam żadnego tytułu egzekucyjnego nakładającego na mnie obowiązek alimentacyjny</w:t>
      </w:r>
      <w:r w:rsidR="008779CC" w:rsidRPr="00832F75">
        <w:rPr>
          <w:rFonts w:ascii="Times New Roman" w:hAnsi="Times New Roman"/>
          <w:kern w:val="28"/>
          <w:sz w:val="24"/>
          <w:szCs w:val="24"/>
        </w:rPr>
        <w:t>;</w:t>
      </w:r>
      <w:r w:rsidR="00832F75" w:rsidRPr="00832F75">
        <w:t xml:space="preserve"> </w:t>
      </w:r>
      <w:r w:rsidR="00832F75">
        <w:t>*</w:t>
      </w:r>
    </w:p>
    <w:p w14:paraId="147A8F4A" w14:textId="0D0848C7" w:rsidR="00104E13" w:rsidRPr="00832F75" w:rsidRDefault="008779CC" w:rsidP="00832F75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kern w:val="28"/>
          <w:sz w:val="24"/>
          <w:szCs w:val="24"/>
        </w:rPr>
      </w:pPr>
      <w:r w:rsidRPr="00832F75">
        <w:rPr>
          <w:rFonts w:ascii="Times New Roman" w:hAnsi="Times New Roman"/>
          <w:kern w:val="28"/>
          <w:sz w:val="24"/>
          <w:szCs w:val="24"/>
        </w:rPr>
        <w:t xml:space="preserve">wypełniam obowiązek alimentacyjny – </w:t>
      </w:r>
      <w:r w:rsidR="004E455B" w:rsidRPr="00832F75">
        <w:rPr>
          <w:rFonts w:ascii="Times New Roman" w:hAnsi="Times New Roman"/>
          <w:kern w:val="28"/>
          <w:sz w:val="24"/>
          <w:szCs w:val="24"/>
        </w:rPr>
        <w:t xml:space="preserve">w przypadku posiadania </w:t>
      </w:r>
      <w:r w:rsidRPr="00832F75">
        <w:rPr>
          <w:rFonts w:ascii="Times New Roman" w:hAnsi="Times New Roman"/>
          <w:kern w:val="28"/>
          <w:sz w:val="24"/>
          <w:szCs w:val="24"/>
        </w:rPr>
        <w:t>taki</w:t>
      </w:r>
      <w:r w:rsidR="004E455B" w:rsidRPr="00832F75">
        <w:rPr>
          <w:rFonts w:ascii="Times New Roman" w:hAnsi="Times New Roman"/>
          <w:kern w:val="28"/>
          <w:sz w:val="24"/>
          <w:szCs w:val="24"/>
        </w:rPr>
        <w:t>ego</w:t>
      </w:r>
      <w:r w:rsidRPr="00832F75">
        <w:rPr>
          <w:rFonts w:ascii="Times New Roman" w:hAnsi="Times New Roman"/>
          <w:kern w:val="28"/>
          <w:sz w:val="24"/>
          <w:szCs w:val="24"/>
        </w:rPr>
        <w:t xml:space="preserve"> obowiąz</w:t>
      </w:r>
      <w:r w:rsidR="004E455B" w:rsidRPr="00832F75">
        <w:rPr>
          <w:rFonts w:ascii="Times New Roman" w:hAnsi="Times New Roman"/>
          <w:kern w:val="28"/>
          <w:sz w:val="24"/>
          <w:szCs w:val="24"/>
        </w:rPr>
        <w:t xml:space="preserve">ku, wynikającego </w:t>
      </w:r>
      <w:r w:rsidRPr="00832F75">
        <w:rPr>
          <w:rFonts w:ascii="Times New Roman" w:hAnsi="Times New Roman"/>
          <w:kern w:val="28"/>
          <w:sz w:val="24"/>
          <w:szCs w:val="24"/>
        </w:rPr>
        <w:t>z tytułu egzekucyjnego</w:t>
      </w:r>
      <w:r w:rsidR="00832F75">
        <w:rPr>
          <w:rFonts w:ascii="Times New Roman" w:hAnsi="Times New Roman"/>
          <w:kern w:val="28"/>
          <w:sz w:val="24"/>
          <w:szCs w:val="24"/>
        </w:rPr>
        <w:t xml:space="preserve"> </w:t>
      </w:r>
      <w:r w:rsidR="00832F75">
        <w:t>*</w:t>
      </w:r>
      <w:r w:rsidR="00832F75">
        <w:t xml:space="preserve"> </w:t>
      </w:r>
    </w:p>
    <w:p w14:paraId="11DCB4AA" w14:textId="365E1ED8" w:rsidR="00832F75" w:rsidRDefault="00832F75" w:rsidP="00832F75">
      <w:pPr>
        <w:spacing w:after="0" w:line="360" w:lineRule="auto"/>
        <w:rPr>
          <w:rFonts w:ascii="Times New Roman" w:hAnsi="Times New Roman"/>
          <w:kern w:val="28"/>
          <w:sz w:val="24"/>
          <w:szCs w:val="24"/>
        </w:rPr>
      </w:pPr>
    </w:p>
    <w:p w14:paraId="53D21E3B" w14:textId="3EDEAE80" w:rsidR="00832F75" w:rsidRPr="00832F75" w:rsidRDefault="00832F75" w:rsidP="00832F75">
      <w:pPr>
        <w:spacing w:after="0" w:line="360" w:lineRule="auto"/>
        <w:ind w:left="284"/>
        <w:rPr>
          <w:rFonts w:ascii="Times New Roman" w:hAnsi="Times New Roman"/>
          <w:kern w:val="28"/>
          <w:sz w:val="24"/>
          <w:szCs w:val="24"/>
        </w:rPr>
      </w:pPr>
      <w:r>
        <w:t xml:space="preserve">* </w:t>
      </w:r>
      <w:r w:rsidRPr="00832F75">
        <w:rPr>
          <w:rFonts w:ascii="Times New Roman" w:hAnsi="Times New Roman" w:cs="Times New Roman"/>
          <w:sz w:val="24"/>
          <w:szCs w:val="24"/>
        </w:rPr>
        <w:t>zaznaczyć właściwe</w:t>
      </w:r>
    </w:p>
    <w:p w14:paraId="3CD7BCAF" w14:textId="77777777" w:rsidR="00104E13" w:rsidRDefault="00104E13" w:rsidP="00104E1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3B6E6542" w14:textId="23CFA364" w:rsidR="00104E13" w:rsidRDefault="00104E13" w:rsidP="00104E13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e oświadczenie składam pouczony(a) o odpowiedzialności karnej z art. 233 § 1 kodeksu karnego – „Kto składając zeznanie mające służyć za dowód w postępowaniu sądowym lub innym postępowaniu prowadzonym na podstawie ustawy, zeznaje nieprawdę lub zataja prawdę, podlega karze pozbawienia wolności do lat 3”.</w:t>
      </w:r>
    </w:p>
    <w:p w14:paraId="577E587C" w14:textId="77777777" w:rsidR="00104E13" w:rsidRDefault="00104E13" w:rsidP="0085096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5157905" w14:textId="77777777" w:rsidR="00104E13" w:rsidRDefault="00104E13" w:rsidP="00104E13">
      <w:pPr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14:paraId="43D084D7" w14:textId="77777777" w:rsidR="00104E13" w:rsidRDefault="00104E13" w:rsidP="00104E13">
      <w:pPr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14:paraId="318505A5" w14:textId="77777777" w:rsidR="00104E13" w:rsidRDefault="00104E13" w:rsidP="00104E13">
      <w:pPr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5736671A" w14:textId="77777777" w:rsidR="00104E13" w:rsidRDefault="00104E13" w:rsidP="00104E13">
      <w:pPr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zytelny podpis – imię i nazwisko)</w:t>
      </w:r>
    </w:p>
    <w:p w14:paraId="650485CA" w14:textId="77777777" w:rsidR="00532B34" w:rsidRDefault="00532B34"/>
    <w:sectPr w:rsidR="00532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C01FA"/>
    <w:multiLevelType w:val="hybridMultilevel"/>
    <w:tmpl w:val="4702A900"/>
    <w:lvl w:ilvl="0" w:tplc="44328A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F2257"/>
    <w:multiLevelType w:val="hybridMultilevel"/>
    <w:tmpl w:val="4B4C141A"/>
    <w:lvl w:ilvl="0" w:tplc="930A5A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62E97"/>
    <w:multiLevelType w:val="hybridMultilevel"/>
    <w:tmpl w:val="C068CD2A"/>
    <w:lvl w:ilvl="0" w:tplc="67302B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41E1D"/>
    <w:multiLevelType w:val="hybridMultilevel"/>
    <w:tmpl w:val="8F7285AE"/>
    <w:lvl w:ilvl="0" w:tplc="283CE6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A5509C"/>
    <w:multiLevelType w:val="hybridMultilevel"/>
    <w:tmpl w:val="58621D0E"/>
    <w:lvl w:ilvl="0" w:tplc="ECFE5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E5"/>
    <w:rsid w:val="000E2CB7"/>
    <w:rsid w:val="00104E13"/>
    <w:rsid w:val="003F59E6"/>
    <w:rsid w:val="004E455B"/>
    <w:rsid w:val="00532B34"/>
    <w:rsid w:val="00754D4E"/>
    <w:rsid w:val="00832F75"/>
    <w:rsid w:val="0085096B"/>
    <w:rsid w:val="008779CC"/>
    <w:rsid w:val="008C42E5"/>
    <w:rsid w:val="00934CEC"/>
    <w:rsid w:val="00980232"/>
    <w:rsid w:val="00B00DBE"/>
    <w:rsid w:val="00BB5500"/>
    <w:rsid w:val="00F6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E3A51"/>
  <w15:chartTrackingRefBased/>
  <w15:docId w15:val="{D82B2D2D-B12A-420C-9043-D30F57A1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82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04E13"/>
    <w:pPr>
      <w:spacing w:after="200" w:line="276" w:lineRule="auto"/>
      <w:ind w:left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4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6812-0BE5-4C08-A596-FD076268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udrzycki</dc:creator>
  <cp:keywords/>
  <dc:description/>
  <cp:lastModifiedBy>Gops Rozogi</cp:lastModifiedBy>
  <cp:revision>8</cp:revision>
  <cp:lastPrinted>2018-12-18T11:25:00Z</cp:lastPrinted>
  <dcterms:created xsi:type="dcterms:W3CDTF">2019-10-18T13:03:00Z</dcterms:created>
  <dcterms:modified xsi:type="dcterms:W3CDTF">2019-10-21T10:49:00Z</dcterms:modified>
</cp:coreProperties>
</file>